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746228" w:rsidRPr="00E011A5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E011A5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43106F" w:rsidRDefault="00E60677" w:rsidP="0043106F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proofErr w:type="gramStart"/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</w:t>
      </w:r>
      <w:proofErr w:type="spellStart"/>
      <w:r w:rsidRPr="0043106F">
        <w:rPr>
          <w:color w:val="262626" w:themeColor="text1" w:themeTint="D9"/>
          <w:sz w:val="24"/>
          <w:szCs w:val="24"/>
          <w:lang w:bidi="ru-RU"/>
        </w:rPr>
        <w:t>Рособрнадзором</w:t>
      </w:r>
      <w:proofErr w:type="spellEnd"/>
      <w:r w:rsidRPr="0043106F">
        <w:rPr>
          <w:color w:val="262626" w:themeColor="text1" w:themeTint="D9"/>
          <w:sz w:val="24"/>
          <w:szCs w:val="24"/>
          <w:lang w:bidi="ru-RU"/>
        </w:rPr>
        <w:t xml:space="preserve">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 xml:space="preserve">проректора по учебной работе </w:t>
      </w:r>
      <w:proofErr w:type="spellStart"/>
      <w:r w:rsidRPr="0043106F">
        <w:rPr>
          <w:color w:val="262626" w:themeColor="text1" w:themeTint="D9"/>
          <w:sz w:val="24"/>
          <w:szCs w:val="24"/>
        </w:rPr>
        <w:t>Артюшкина</w:t>
      </w:r>
      <w:proofErr w:type="spellEnd"/>
      <w:r w:rsidRPr="0043106F">
        <w:rPr>
          <w:color w:val="262626" w:themeColor="text1" w:themeTint="D9"/>
          <w:sz w:val="24"/>
          <w:szCs w:val="24"/>
        </w:rPr>
        <w:t xml:space="preserve">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</w:t>
      </w:r>
      <w:proofErr w:type="gramEnd"/>
      <w:r w:rsidRPr="0043106F">
        <w:rPr>
          <w:color w:val="262626" w:themeColor="text1" w:themeTint="D9"/>
          <w:sz w:val="24"/>
          <w:szCs w:val="24"/>
          <w:lang w:bidi="ru-RU"/>
        </w:rPr>
        <w:t xml:space="preserve">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14F7A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746228" w:rsidRPr="0043106F" w:rsidRDefault="00914F7A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от «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</w:t>
      </w:r>
      <w:r w:rsidR="008110D1" w:rsidRPr="0043106F">
        <w:rPr>
          <w:color w:val="262626" w:themeColor="text1" w:themeTint="D9"/>
          <w:sz w:val="24"/>
          <w:szCs w:val="24"/>
        </w:rPr>
        <w:t>»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EB0864" w:rsidRPr="0043106F">
        <w:rPr>
          <w:color w:val="262626" w:themeColor="text1" w:themeTint="D9"/>
          <w:sz w:val="24"/>
          <w:szCs w:val="24"/>
        </w:rPr>
        <w:t xml:space="preserve"> </w:t>
      </w:r>
      <w:r w:rsidR="008110D1" w:rsidRPr="0043106F">
        <w:rPr>
          <w:color w:val="262626" w:themeColor="text1" w:themeTint="D9"/>
          <w:sz w:val="24"/>
          <w:szCs w:val="24"/>
        </w:rPr>
        <w:t>года №</w:t>
      </w:r>
      <w:r w:rsidR="00A331F4" w:rsidRPr="0043106F">
        <w:rPr>
          <w:color w:val="262626" w:themeColor="text1" w:themeTint="D9"/>
          <w:sz w:val="24"/>
          <w:szCs w:val="24"/>
        </w:rPr>
        <w:t xml:space="preserve"> </w:t>
      </w:r>
      <w:r w:rsidR="00A331F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ыданной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 лице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43106F">
        <w:rPr>
          <w:color w:val="262626" w:themeColor="text1" w:themeTint="D9"/>
          <w:sz w:val="24"/>
          <w:szCs w:val="24"/>
        </w:rPr>
        <w:t>,</w:t>
      </w:r>
      <w:r w:rsidR="00923EEF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43106F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  <w:proofErr w:type="gramEnd"/>
    </w:p>
    <w:p w:rsidR="000371E4" w:rsidRPr="007A1B54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F66180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F66180" w:rsidRDefault="00F66180" w:rsidP="00F6618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F6618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- организации и проведению практик: «Производственная практика: клиническая практика» лиц, получающих в Университете высшее медицинское образование - обучающихся по направлению подготовки 32.05.01 «Медико-профилактическое дело» (уровень </w:t>
      </w:r>
      <w:proofErr w:type="spellStart"/>
      <w:r w:rsidRPr="00F6618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proofErr w:type="spellEnd"/>
      <w:r w:rsidRPr="00F6618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 (далее - обучающиеся);</w:t>
      </w:r>
    </w:p>
    <w:p w:rsidR="00A2076A" w:rsidRPr="0043106F" w:rsidRDefault="00746228" w:rsidP="00F6618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5C0182" w:rsidRPr="007A1B54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актической подготовки </w:t>
      </w:r>
      <w:proofErr w:type="gramStart"/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актическая подготовка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осуществляется</w:t>
      </w:r>
      <w:r w:rsid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94C3D" w:rsidRPr="00F94C3D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 сестринское дело, эпидемиология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2C3710" w:rsidRPr="0043106F" w:rsidRDefault="004068F7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</w:t>
      </w:r>
      <w:proofErr w:type="gramStart"/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в соответствии с ежегодным учебным планом Университета</w:t>
      </w:r>
      <w:r w:rsidR="00142D3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74089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13 июня 2024 года по 10 июля 2024 года.</w:t>
      </w:r>
    </w:p>
    <w:p w:rsidR="0024448C" w:rsidRPr="0043106F" w:rsidRDefault="00142D3F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proofErr w:type="gramStart"/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142D3F" w:rsidP="00142D3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направлению подготовки 32.05.01 Медико-профилактическое дело (уровень </w:t>
      </w:r>
      <w:proofErr w:type="spellStart"/>
      <w:r w:rsidR="00F64C70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A4302C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D26F90" w:rsidRPr="00D26F90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66"/>
          <w:lang w:bidi="ru-RU"/>
        </w:rPr>
        <w:t>_</w:t>
      </w:r>
      <w:r w:rsidR="00A4302C" w:rsidRPr="00D26F90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66"/>
          <w:lang w:bidi="ru-RU"/>
        </w:rPr>
        <w:t>_____</w:t>
      </w:r>
      <w:r w:rsidR="00A4302C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D26F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2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E011A5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7A1B54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руководителя практической подготовки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  <w:proofErr w:type="gramEnd"/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 даты заключени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 даты заключени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ссматривать представленную руководителем Организации, информацию о качестве медицинской помощи, оказанной работниками, в том числе при участии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 даты заключени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  <w:proofErr w:type="gramEnd"/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на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словиях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вать допуск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Информировать руководителя Университета о качестве медицинской помощи гражданам, оказываемой работниками, в том числе при участии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  <w:proofErr w:type="gramEnd"/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е допускать к работе на медицинском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орудовании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7A1B54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5137F2" w:rsidP="005137F2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5137F2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10</w:t>
      </w:r>
      <w:r w:rsidRPr="005137F2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7A1B54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7A1B54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7A1B54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191015, Санкт-Петербург, ул.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ирочная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УФК по г. Санкт-Петербургу (ФГБОУ ВО СЗГМУ им. И.И. Мечникова Минздрава России,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л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ор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СЕВЕРО-ЗАПАДНОЕ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F17917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43106F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C63291" w:rsidRPr="0043106F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proofErr w:type="spellStart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F906C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т</w:t>
      </w:r>
      <w:proofErr w:type="gramEnd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proofErr w:type="gramStart"/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>обучающихся</w:t>
      </w:r>
      <w:proofErr w:type="gramEnd"/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AC6843">
        <w:trPr>
          <w:trHeight w:hRule="exact" w:val="1351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777BA6" w:rsidRPr="0043106F" w:rsidTr="00777BA6">
        <w:trPr>
          <w:trHeight w:hRule="exact" w:val="1418"/>
        </w:trPr>
        <w:tc>
          <w:tcPr>
            <w:tcW w:w="2570" w:type="dxa"/>
            <w:shd w:val="clear" w:color="auto" w:fill="auto"/>
            <w:vAlign w:val="center"/>
          </w:tcPr>
          <w:p w:rsidR="00777BA6" w:rsidRPr="004F5292" w:rsidRDefault="00777BA6" w:rsidP="0043106F">
            <w:pPr>
              <w:widowControl w:val="0"/>
              <w:rPr>
                <w:color w:val="262626" w:themeColor="text1" w:themeTint="D9"/>
              </w:rPr>
            </w:pPr>
            <w:r w:rsidRPr="009D3FE6">
              <w:rPr>
                <w:color w:val="262626" w:themeColor="text1" w:themeTint="D9"/>
              </w:rPr>
              <w:t>Кафедра профилактической медицины и охраны здоровья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777BA6" w:rsidRDefault="00777BA6" w:rsidP="00F22CA9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Pr="0043106F">
              <w:rPr>
                <w:color w:val="262626" w:themeColor="text1" w:themeTint="D9"/>
              </w:rPr>
              <w:t xml:space="preserve">.05.01 </w:t>
            </w:r>
            <w:r>
              <w:rPr>
                <w:color w:val="262626" w:themeColor="text1" w:themeTint="D9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авлов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нна</w:t>
            </w:r>
          </w:p>
          <w:p w:rsidR="00777BA6" w:rsidRPr="003B370A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D3FE6">
              <w:rPr>
                <w:color w:val="262626" w:themeColor="text1" w:themeTint="D9"/>
              </w:rPr>
              <w:t>Никола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D3FE6">
              <w:rPr>
                <w:color w:val="262626" w:themeColor="text1" w:themeTint="D9"/>
              </w:rPr>
              <w:t xml:space="preserve">Аккредитация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1050113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15.06.2028</w:t>
            </w:r>
          </w:p>
          <w:p w:rsidR="00777BA6" w:rsidRPr="003B370A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D3FE6">
              <w:rPr>
                <w:color w:val="262626" w:themeColor="text1" w:themeTint="D9"/>
              </w:rPr>
              <w:t>"Гигиеническое воспитание"</w:t>
            </w:r>
          </w:p>
        </w:tc>
      </w:tr>
      <w:tr w:rsidR="00777BA6" w:rsidRPr="0043106F" w:rsidTr="00777BA6">
        <w:trPr>
          <w:trHeight w:hRule="exact" w:val="1418"/>
        </w:trPr>
        <w:tc>
          <w:tcPr>
            <w:tcW w:w="2570" w:type="dxa"/>
            <w:shd w:val="clear" w:color="auto" w:fill="auto"/>
            <w:vAlign w:val="center"/>
          </w:tcPr>
          <w:p w:rsidR="00777BA6" w:rsidRPr="0043106F" w:rsidRDefault="00777BA6" w:rsidP="0043106F">
            <w:pPr>
              <w:widowControl w:val="0"/>
              <w:rPr>
                <w:color w:val="262626" w:themeColor="text1" w:themeTint="D9"/>
              </w:rPr>
            </w:pPr>
            <w:r w:rsidRPr="004F5292">
              <w:rPr>
                <w:color w:val="262626" w:themeColor="text1" w:themeTint="D9"/>
              </w:rPr>
              <w:t xml:space="preserve">Кафедра эпидемиологии, паразитологии и </w:t>
            </w:r>
            <w:proofErr w:type="spellStart"/>
            <w:r w:rsidRPr="004F5292">
              <w:rPr>
                <w:color w:val="262626" w:themeColor="text1" w:themeTint="D9"/>
              </w:rPr>
              <w:t>дезинфектологии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777BA6" w:rsidRPr="0043106F" w:rsidRDefault="00777BA6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арасев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атьяна</w:t>
            </w:r>
          </w:p>
          <w:p w:rsidR="00777BA6" w:rsidRPr="0043106F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3B370A">
              <w:rPr>
                <w:color w:val="262626" w:themeColor="text1" w:themeTint="D9"/>
              </w:rPr>
              <w:t>Михайл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3B370A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190156666</w:t>
            </w:r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03.03.2020</w:t>
            </w:r>
          </w:p>
          <w:p w:rsidR="00777BA6" w:rsidRPr="0043106F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3B370A">
              <w:rPr>
                <w:color w:val="262626" w:themeColor="text1" w:themeTint="D9"/>
              </w:rPr>
              <w:t>"Эпидемиология"</w:t>
            </w:r>
          </w:p>
        </w:tc>
      </w:tr>
      <w:tr w:rsidR="00777BA6" w:rsidRPr="0043106F" w:rsidTr="00777BA6">
        <w:trPr>
          <w:trHeight w:hRule="exact" w:val="1418"/>
        </w:trPr>
        <w:tc>
          <w:tcPr>
            <w:tcW w:w="2570" w:type="dxa"/>
            <w:shd w:val="clear" w:color="auto" w:fill="auto"/>
            <w:vAlign w:val="center"/>
          </w:tcPr>
          <w:p w:rsidR="00777BA6" w:rsidRPr="004F5292" w:rsidRDefault="00777BA6" w:rsidP="0043106F">
            <w:pPr>
              <w:widowControl w:val="0"/>
              <w:rPr>
                <w:color w:val="262626" w:themeColor="text1" w:themeTint="D9"/>
              </w:rPr>
            </w:pPr>
            <w:r w:rsidRPr="00777BA6">
              <w:rPr>
                <w:color w:val="262626" w:themeColor="text1" w:themeTint="D9"/>
              </w:rPr>
              <w:t>Кафедра коммунальной гигиены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777BA6" w:rsidRDefault="00777BA6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Тованова</w:t>
            </w:r>
            <w:proofErr w:type="spellEnd"/>
          </w:p>
          <w:p w:rsidR="00777BA6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нна</w:t>
            </w:r>
          </w:p>
          <w:p w:rsidR="00777BA6" w:rsidRPr="003B370A" w:rsidRDefault="00777BA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777BA6">
              <w:rPr>
                <w:color w:val="262626" w:themeColor="text1" w:themeTint="D9"/>
              </w:rPr>
              <w:t>Александ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7BA6" w:rsidRDefault="00777BA6" w:rsidP="00777BA6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ккредитация специалиста</w:t>
            </w:r>
          </w:p>
          <w:p w:rsidR="00777BA6" w:rsidRDefault="00777BA6" w:rsidP="00777BA6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2963629</w:t>
            </w:r>
          </w:p>
          <w:p w:rsidR="00777BA6" w:rsidRDefault="00777BA6" w:rsidP="00777BA6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21.08.2026</w:t>
            </w:r>
          </w:p>
          <w:p w:rsidR="00777BA6" w:rsidRPr="003B370A" w:rsidRDefault="00777BA6" w:rsidP="00777BA6">
            <w:pPr>
              <w:widowControl w:val="0"/>
              <w:ind w:left="132"/>
              <w:rPr>
                <w:color w:val="262626" w:themeColor="text1" w:themeTint="D9"/>
              </w:rPr>
            </w:pPr>
            <w:r w:rsidRPr="00777BA6">
              <w:rPr>
                <w:color w:val="262626" w:themeColor="text1" w:themeTint="D9"/>
              </w:rPr>
              <w:t>"Общая гигиена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191015, Санкт-Петербург, ул.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ирочная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УФК по г. Санкт-Петербургу (ФГБОУ ВО СЗГМУ им. И.И. Мечникова Минздрава России,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л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ор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СЕВЕРО-ЗАПАДНОЕ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</w:t>
            </w:r>
            <w:proofErr w:type="spellStart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F906C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т</w:t>
      </w:r>
      <w:proofErr w:type="gramEnd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43106F">
              <w:rPr>
                <w:color w:val="262626" w:themeColor="text1" w:themeTint="D9"/>
                <w:lang w:bidi="ru-RU"/>
              </w:rPr>
              <w:t>обучающихся</w:t>
            </w:r>
            <w:proofErr w:type="gramEnd"/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proofErr w:type="gramStart"/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  <w:proofErr w:type="gramEnd"/>
          </w:p>
        </w:tc>
      </w:tr>
      <w:tr w:rsidR="00ED6D4A" w:rsidRPr="0043106F" w:rsidTr="00EF5897">
        <w:trPr>
          <w:trHeight w:val="433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ED6D4A" w:rsidRDefault="00ED6D4A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E01D7">
              <w:rPr>
                <w:color w:val="262626" w:themeColor="text1" w:themeTint="D9"/>
                <w:lang w:bidi="ru-RU"/>
              </w:rPr>
              <w:t>Кафедра профилактической медицины и охраны здоровья</w:t>
            </w:r>
          </w:p>
          <w:p w:rsidR="00ED6D4A" w:rsidRDefault="00ED6D4A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</w:p>
          <w:p w:rsidR="00ED6D4A" w:rsidRPr="007E01D7" w:rsidRDefault="00ED6D4A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E01D7">
              <w:rPr>
                <w:color w:val="262626" w:themeColor="text1" w:themeTint="D9"/>
                <w:lang w:bidi="ru-RU"/>
              </w:rPr>
              <w:t xml:space="preserve">Кафедра эпидемиологии, паразитологии и </w:t>
            </w:r>
            <w:proofErr w:type="spellStart"/>
            <w:r w:rsidRPr="007E01D7">
              <w:rPr>
                <w:color w:val="262626" w:themeColor="text1" w:themeTint="D9"/>
                <w:lang w:bidi="ru-RU"/>
              </w:rPr>
              <w:t>дезинфектологии</w:t>
            </w:r>
            <w:proofErr w:type="spellEnd"/>
          </w:p>
          <w:p w:rsidR="00ED6D4A" w:rsidRDefault="00ED6D4A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</w:p>
          <w:p w:rsidR="00ED6D4A" w:rsidRPr="0043106F" w:rsidRDefault="00ED6D4A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7E01D7">
              <w:rPr>
                <w:color w:val="262626" w:themeColor="text1" w:themeTint="D9"/>
                <w:lang w:bidi="ru-RU"/>
              </w:rPr>
              <w:t>Кафедра коммунальной гигиен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D6D4A" w:rsidRPr="0043106F" w:rsidRDefault="00ED6D4A" w:rsidP="0043106F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чебная комнат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D6D4A" w:rsidRPr="0043106F" w:rsidRDefault="00ED6D4A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ED6D4A" w:rsidRPr="0043106F" w:rsidTr="00EF5897">
        <w:trPr>
          <w:trHeight w:val="411"/>
        </w:trPr>
        <w:tc>
          <w:tcPr>
            <w:tcW w:w="3104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цедурный кабин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ED6D4A" w:rsidRPr="0043106F" w:rsidTr="003142C1">
        <w:trPr>
          <w:trHeight w:val="516"/>
        </w:trPr>
        <w:tc>
          <w:tcPr>
            <w:tcW w:w="3104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омещения для сбора и хранения медицинских отходов класса</w:t>
            </w:r>
            <w:proofErr w:type="gramStart"/>
            <w:r>
              <w:rPr>
                <w:color w:val="262626" w:themeColor="text1" w:themeTint="D9"/>
              </w:rPr>
              <w:t xml:space="preserve"> Б</w:t>
            </w:r>
            <w:proofErr w:type="gram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ED6D4A" w:rsidRPr="0043106F" w:rsidTr="003142C1">
        <w:trPr>
          <w:trHeight w:val="516"/>
        </w:trPr>
        <w:tc>
          <w:tcPr>
            <w:tcW w:w="3104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D6D4A" w:rsidRDefault="00ED6D4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6D4A" w:rsidRPr="0043106F" w:rsidRDefault="00ED6D4A" w:rsidP="0043106F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191015, Санкт-Петербург, ул.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ирочная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УФК по г. Санкт-Петербургу (ФГБОУ ВО СЗГМУ им. И.И. Мечникова Минздрава России,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л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ор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СЕВЕРО-ЗАПАДНОЕ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</w:t>
            </w:r>
            <w:proofErr w:type="spellStart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F906C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т</w:t>
      </w:r>
      <w:proofErr w:type="gramEnd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1A78E6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5760AA" w:rsidRPr="0043106F" w:rsidRDefault="005760AA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color w:val="262626" w:themeColor="text1" w:themeTint="D9"/>
          <w:sz w:val="24"/>
          <w:szCs w:val="24"/>
          <w:lang w:bidi="ru-RU"/>
        </w:rPr>
        <w:t>используемого</w:t>
      </w:r>
      <w:proofErr w:type="gramEnd"/>
      <w:r w:rsidRPr="0043106F">
        <w:rPr>
          <w:color w:val="262626" w:themeColor="text1" w:themeTint="D9"/>
          <w:sz w:val="24"/>
          <w:szCs w:val="24"/>
          <w:lang w:bidi="ru-RU"/>
        </w:rPr>
        <w:t xml:space="preserve"> Сторонами совместно</w:t>
      </w:r>
    </w:p>
    <w:p w:rsidR="001A78E6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p w:rsidR="005760AA" w:rsidRPr="0043106F" w:rsidRDefault="005760AA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82074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мпьютер с выходом</w:t>
            </w:r>
            <w:bookmarkStart w:id="1" w:name="_GoBack"/>
            <w:bookmarkEnd w:id="1"/>
            <w:r w:rsidR="003142C1">
              <w:rPr>
                <w:color w:val="262626" w:themeColor="text1" w:themeTint="D9"/>
              </w:rPr>
              <w:t xml:space="preserve"> «Интернет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3142C1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</w:tbl>
    <w:p w:rsidR="001A78E6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5760AA" w:rsidRPr="0043106F" w:rsidRDefault="005760AA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p w:rsidR="005760AA" w:rsidRPr="0043106F" w:rsidRDefault="005760AA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5760AA" w:rsidRPr="0043106F" w:rsidRDefault="005760AA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191015, Санкт-Петербург, ул.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ирочная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УФК по г. Санкт-Петербургу (ФГБОУ ВО СЗГМУ им. И.И. Мечникова Минздрава России,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л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ор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СЕВЕРО-ЗАПАДНОЕ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47" w:type="dxa"/>
            <w:shd w:val="clear" w:color="auto" w:fill="FFFF99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5760AA" w:rsidRPr="0043106F" w:rsidRDefault="005760AA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proofErr w:type="spellStart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2D3F"/>
    <w:rsid w:val="00143181"/>
    <w:rsid w:val="00146D22"/>
    <w:rsid w:val="001564C8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1670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142C1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B370A"/>
    <w:rsid w:val="003B5784"/>
    <w:rsid w:val="003D3823"/>
    <w:rsid w:val="003D7BCA"/>
    <w:rsid w:val="003E011C"/>
    <w:rsid w:val="003E1203"/>
    <w:rsid w:val="003F39DA"/>
    <w:rsid w:val="00403403"/>
    <w:rsid w:val="00405015"/>
    <w:rsid w:val="004068F7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4F5292"/>
    <w:rsid w:val="005137F2"/>
    <w:rsid w:val="00513A21"/>
    <w:rsid w:val="00522D20"/>
    <w:rsid w:val="0052357E"/>
    <w:rsid w:val="005431E8"/>
    <w:rsid w:val="00551F12"/>
    <w:rsid w:val="0055317B"/>
    <w:rsid w:val="00571B46"/>
    <w:rsid w:val="005748B6"/>
    <w:rsid w:val="005760AA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01AB1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0894"/>
    <w:rsid w:val="00745376"/>
    <w:rsid w:val="00746228"/>
    <w:rsid w:val="007550FA"/>
    <w:rsid w:val="00757EC5"/>
    <w:rsid w:val="00760E0E"/>
    <w:rsid w:val="0076207F"/>
    <w:rsid w:val="0077416D"/>
    <w:rsid w:val="00776034"/>
    <w:rsid w:val="00777BA6"/>
    <w:rsid w:val="007804E3"/>
    <w:rsid w:val="00790863"/>
    <w:rsid w:val="00794974"/>
    <w:rsid w:val="007A1B54"/>
    <w:rsid w:val="007A4FCF"/>
    <w:rsid w:val="007B2B7A"/>
    <w:rsid w:val="007C548D"/>
    <w:rsid w:val="007D1228"/>
    <w:rsid w:val="007E01D7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0746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D3FE6"/>
    <w:rsid w:val="009E1A5E"/>
    <w:rsid w:val="009E29DC"/>
    <w:rsid w:val="009F09FD"/>
    <w:rsid w:val="00A015F1"/>
    <w:rsid w:val="00A076A8"/>
    <w:rsid w:val="00A2076A"/>
    <w:rsid w:val="00A25542"/>
    <w:rsid w:val="00A331F4"/>
    <w:rsid w:val="00A4302C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F476D"/>
    <w:rsid w:val="00B02ADE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CF7825"/>
    <w:rsid w:val="00D0129F"/>
    <w:rsid w:val="00D17F56"/>
    <w:rsid w:val="00D24A01"/>
    <w:rsid w:val="00D26F90"/>
    <w:rsid w:val="00D33A18"/>
    <w:rsid w:val="00D34A69"/>
    <w:rsid w:val="00D51F2C"/>
    <w:rsid w:val="00D629EF"/>
    <w:rsid w:val="00D73C89"/>
    <w:rsid w:val="00D80B56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E011A5"/>
    <w:rsid w:val="00E01DFC"/>
    <w:rsid w:val="00E0485A"/>
    <w:rsid w:val="00E054F0"/>
    <w:rsid w:val="00E14C2F"/>
    <w:rsid w:val="00E34B79"/>
    <w:rsid w:val="00E4005F"/>
    <w:rsid w:val="00E410C9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D6D4A"/>
    <w:rsid w:val="00EE04A6"/>
    <w:rsid w:val="00EF00CA"/>
    <w:rsid w:val="00F17917"/>
    <w:rsid w:val="00F17A39"/>
    <w:rsid w:val="00F219D0"/>
    <w:rsid w:val="00F22CA9"/>
    <w:rsid w:val="00F31C78"/>
    <w:rsid w:val="00F427BE"/>
    <w:rsid w:val="00F51737"/>
    <w:rsid w:val="00F576E1"/>
    <w:rsid w:val="00F578A0"/>
    <w:rsid w:val="00F64C70"/>
    <w:rsid w:val="00F66180"/>
    <w:rsid w:val="00F8302D"/>
    <w:rsid w:val="00F906C5"/>
    <w:rsid w:val="00F94C3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5BBE-C9BD-476C-B24F-F1672A1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Фомичева Марина Евгеньевна</cp:lastModifiedBy>
  <cp:revision>155</cp:revision>
  <cp:lastPrinted>2023-10-27T11:17:00Z</cp:lastPrinted>
  <dcterms:created xsi:type="dcterms:W3CDTF">2021-03-30T06:45:00Z</dcterms:created>
  <dcterms:modified xsi:type="dcterms:W3CDTF">2024-03-07T09:37:00Z</dcterms:modified>
</cp:coreProperties>
</file>